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7" w:rsidRDefault="00540459" w:rsidP="00540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TA PRACY – BIBLIOTEKA </w:t>
      </w:r>
    </w:p>
    <w:p w:rsidR="001B3D11" w:rsidRPr="00B7441D" w:rsidRDefault="00540459" w:rsidP="00B74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4DD7">
        <w:rPr>
          <w:rFonts w:ascii="Times New Roman" w:hAnsi="Times New Roman" w:cs="Times New Roman"/>
          <w:sz w:val="28"/>
          <w:szCs w:val="28"/>
        </w:rPr>
        <w:t xml:space="preserve"> </w:t>
      </w:r>
      <w:r w:rsidR="00B7441D" w:rsidRPr="00B7441D">
        <w:rPr>
          <w:rFonts w:ascii="Times New Roman" w:hAnsi="Times New Roman" w:cs="Times New Roman"/>
          <w:sz w:val="28"/>
          <w:szCs w:val="28"/>
        </w:rPr>
        <w:t>Przypomnij sobie wiersze Jana Brzechwy. Uzupełnij krzyżówkę wyrazami, których brakuje we fragmentach wierszy.</w:t>
      </w:r>
      <w:r w:rsidR="00554DD7">
        <w:rPr>
          <w:rFonts w:ascii="Times New Roman" w:hAnsi="Times New Roman" w:cs="Times New Roman"/>
          <w:sz w:val="28"/>
          <w:szCs w:val="28"/>
        </w:rPr>
        <w:t xml:space="preserve"> Pokoloruj obrazek.</w:t>
      </w:r>
    </w:p>
    <w:p w:rsidR="00B7441D" w:rsidRDefault="00B7441D" w:rsidP="00B7441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5"/>
        <w:gridCol w:w="480"/>
        <w:gridCol w:w="495"/>
        <w:gridCol w:w="555"/>
        <w:gridCol w:w="555"/>
        <w:gridCol w:w="15"/>
        <w:gridCol w:w="495"/>
        <w:gridCol w:w="510"/>
        <w:gridCol w:w="510"/>
        <w:gridCol w:w="540"/>
        <w:gridCol w:w="510"/>
        <w:gridCol w:w="570"/>
        <w:gridCol w:w="435"/>
        <w:gridCol w:w="60"/>
        <w:gridCol w:w="525"/>
        <w:gridCol w:w="435"/>
      </w:tblGrid>
      <w:tr w:rsidR="00B1300D" w:rsidTr="00205B45">
        <w:tblPrEx>
          <w:tblCellMar>
            <w:top w:w="0" w:type="dxa"/>
            <w:bottom w:w="0" w:type="dxa"/>
          </w:tblCellMar>
        </w:tblPrEx>
        <w:trPr>
          <w:gridBefore w:val="11"/>
          <w:gridAfter w:val="1"/>
          <w:wBefore w:w="5220" w:type="dxa"/>
          <w:wAfter w:w="435" w:type="dxa"/>
          <w:trHeight w:val="555"/>
        </w:trPr>
        <w:tc>
          <w:tcPr>
            <w:tcW w:w="570" w:type="dxa"/>
            <w:shd w:val="clear" w:color="auto" w:fill="auto"/>
          </w:tcPr>
          <w:p w:rsidR="00B1300D" w:rsidRPr="00205B45" w:rsidRDefault="00205B45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1300D" w:rsidRDefault="00B1300D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1300D" w:rsidRPr="00205B45" w:rsidRDefault="00205B45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1300D" w:rsidTr="00205B45">
        <w:tblPrEx>
          <w:tblCellMar>
            <w:top w:w="0" w:type="dxa"/>
            <w:bottom w:w="0" w:type="dxa"/>
          </w:tblCellMar>
        </w:tblPrEx>
        <w:trPr>
          <w:gridBefore w:val="11"/>
          <w:gridAfter w:val="1"/>
          <w:wBefore w:w="5220" w:type="dxa"/>
          <w:wAfter w:w="435" w:type="dxa"/>
          <w:trHeight w:val="585"/>
        </w:trPr>
        <w:tc>
          <w:tcPr>
            <w:tcW w:w="570" w:type="dxa"/>
            <w:shd w:val="clear" w:color="auto" w:fill="auto"/>
          </w:tcPr>
          <w:p w:rsidR="00B1300D" w:rsidRDefault="00B1300D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1300D" w:rsidRDefault="00B1300D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1300D" w:rsidRDefault="00B1300D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00D" w:rsidTr="00205B45">
        <w:tblPrEx>
          <w:tblCellMar>
            <w:top w:w="0" w:type="dxa"/>
            <w:bottom w:w="0" w:type="dxa"/>
          </w:tblCellMar>
        </w:tblPrEx>
        <w:trPr>
          <w:gridBefore w:val="11"/>
          <w:gridAfter w:val="1"/>
          <w:wBefore w:w="5220" w:type="dxa"/>
          <w:wAfter w:w="435" w:type="dxa"/>
          <w:trHeight w:val="600"/>
        </w:trPr>
        <w:tc>
          <w:tcPr>
            <w:tcW w:w="570" w:type="dxa"/>
            <w:shd w:val="clear" w:color="auto" w:fill="auto"/>
          </w:tcPr>
          <w:p w:rsidR="00B1300D" w:rsidRDefault="00B1300D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300D" w:rsidRDefault="00B1300D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1300D" w:rsidRDefault="00B1300D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00D" w:rsidTr="00205B45">
        <w:tblPrEx>
          <w:tblCellMar>
            <w:top w:w="0" w:type="dxa"/>
            <w:bottom w:w="0" w:type="dxa"/>
          </w:tblCellMar>
        </w:tblPrEx>
        <w:trPr>
          <w:gridBefore w:val="11"/>
          <w:wBefore w:w="5220" w:type="dxa"/>
          <w:trHeight w:val="540"/>
        </w:trPr>
        <w:tc>
          <w:tcPr>
            <w:tcW w:w="570" w:type="dxa"/>
            <w:shd w:val="clear" w:color="auto" w:fill="auto"/>
          </w:tcPr>
          <w:p w:rsidR="00B1300D" w:rsidRPr="00205B45" w:rsidRDefault="00205B45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B1300D" w:rsidRDefault="00B1300D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1300D" w:rsidRDefault="00B1300D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auto"/>
          </w:tcPr>
          <w:p w:rsidR="00B1300D" w:rsidRDefault="00B1300D" w:rsidP="00222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E5" w:rsidTr="00205B45">
        <w:tblPrEx>
          <w:tblCellMar>
            <w:top w:w="0" w:type="dxa"/>
            <w:bottom w:w="0" w:type="dxa"/>
          </w:tblCellMar>
        </w:tblPrEx>
        <w:trPr>
          <w:gridBefore w:val="7"/>
          <w:gridAfter w:val="1"/>
          <w:wBefore w:w="3150" w:type="dxa"/>
          <w:wAfter w:w="435" w:type="dxa"/>
          <w:trHeight w:val="570"/>
        </w:trPr>
        <w:tc>
          <w:tcPr>
            <w:tcW w:w="510" w:type="dxa"/>
            <w:shd w:val="clear" w:color="auto" w:fill="auto"/>
          </w:tcPr>
          <w:p w:rsidR="008F51E5" w:rsidRPr="00205B45" w:rsidRDefault="00205B45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F51E5" w:rsidRDefault="008F51E5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8F51E5" w:rsidRDefault="008F51E5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F51E5" w:rsidRDefault="008F51E5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F51E5" w:rsidRDefault="008F51E5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E5" w:rsidTr="00205B45">
        <w:tblPrEx>
          <w:tblCellMar>
            <w:top w:w="0" w:type="dxa"/>
            <w:bottom w:w="0" w:type="dxa"/>
          </w:tblCellMar>
        </w:tblPrEx>
        <w:trPr>
          <w:gridBefore w:val="7"/>
          <w:gridAfter w:val="4"/>
          <w:wBefore w:w="3150" w:type="dxa"/>
          <w:wAfter w:w="1455" w:type="dxa"/>
          <w:trHeight w:val="556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:rsidR="008F51E5" w:rsidRDefault="008F51E5" w:rsidP="0022296F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  <w:shd w:val="clear" w:color="auto" w:fill="auto"/>
          </w:tcPr>
          <w:p w:rsidR="008F51E5" w:rsidRDefault="008F51E5" w:rsidP="0022296F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8F51E5" w:rsidRDefault="008F51E5" w:rsidP="0022296F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E5A" w:rsidTr="00DC7E01">
        <w:tblPrEx>
          <w:tblCellMar>
            <w:top w:w="0" w:type="dxa"/>
            <w:bottom w:w="0" w:type="dxa"/>
          </w:tblCellMar>
        </w:tblPrEx>
        <w:trPr>
          <w:gridBefore w:val="3"/>
          <w:gridAfter w:val="3"/>
          <w:wBefore w:w="1530" w:type="dxa"/>
          <w:wAfter w:w="1020" w:type="dxa"/>
          <w:trHeight w:val="600"/>
        </w:trPr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6C0E5A" w:rsidRPr="00205B45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auto"/>
          </w:tcPr>
          <w:p w:rsidR="006C0E5A" w:rsidRDefault="006C0E5A" w:rsidP="00222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E5A" w:rsidTr="006C0E5A">
        <w:tblPrEx>
          <w:tblCellMar>
            <w:top w:w="0" w:type="dxa"/>
            <w:bottom w:w="0" w:type="dxa"/>
          </w:tblCellMar>
        </w:tblPrEx>
        <w:trPr>
          <w:gridBefore w:val="3"/>
          <w:gridAfter w:val="4"/>
          <w:wBefore w:w="1530" w:type="dxa"/>
          <w:wAfter w:w="1455" w:type="dxa"/>
          <w:trHeight w:val="540"/>
        </w:trPr>
        <w:tc>
          <w:tcPr>
            <w:tcW w:w="555" w:type="dxa"/>
            <w:shd w:val="clear" w:color="auto" w:fill="auto"/>
          </w:tcPr>
          <w:p w:rsidR="006C0E5A" w:rsidRPr="00DC7E01" w:rsidRDefault="00DC7E01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6C0E5A" w:rsidRDefault="006C0E5A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9AC" w:rsidTr="006C0E5A">
        <w:tblPrEx>
          <w:tblCellMar>
            <w:top w:w="0" w:type="dxa"/>
            <w:bottom w:w="0" w:type="dxa"/>
          </w:tblCellMar>
        </w:tblPrEx>
        <w:trPr>
          <w:gridBefore w:val="3"/>
          <w:gridAfter w:val="7"/>
          <w:wBefore w:w="1530" w:type="dxa"/>
          <w:wAfter w:w="3075" w:type="dxa"/>
          <w:trHeight w:val="480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459AC" w:rsidRDefault="007459AC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459AC" w:rsidRDefault="007459AC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459AC" w:rsidRPr="00205B45" w:rsidRDefault="007459AC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" w:type="dxa"/>
          </w:tcPr>
          <w:p w:rsidR="007459AC" w:rsidRDefault="007459AC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7459AC" w:rsidRDefault="007459AC" w:rsidP="00222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9AC" w:rsidTr="006C0E5A">
        <w:tblPrEx>
          <w:tblCellMar>
            <w:top w:w="0" w:type="dxa"/>
            <w:bottom w:w="0" w:type="dxa"/>
          </w:tblCellMar>
        </w:tblPrEx>
        <w:trPr>
          <w:gridBefore w:val="3"/>
          <w:gridAfter w:val="7"/>
          <w:wBefore w:w="1530" w:type="dxa"/>
          <w:wAfter w:w="3075" w:type="dxa"/>
          <w:trHeight w:val="240"/>
        </w:trPr>
        <w:tc>
          <w:tcPr>
            <w:tcW w:w="555" w:type="dxa"/>
            <w:shd w:val="clear" w:color="auto" w:fill="auto"/>
          </w:tcPr>
          <w:p w:rsidR="007459AC" w:rsidRDefault="007459AC" w:rsidP="00222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59AC" w:rsidRDefault="007459AC" w:rsidP="00222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7459AC" w:rsidRDefault="007459AC" w:rsidP="00222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</w:tcPr>
          <w:p w:rsidR="007459AC" w:rsidRDefault="007459AC" w:rsidP="00222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6F" w:rsidTr="006C0E5A">
        <w:tblPrEx>
          <w:tblCellMar>
            <w:top w:w="0" w:type="dxa"/>
            <w:bottom w:w="0" w:type="dxa"/>
          </w:tblCellMar>
        </w:tblPrEx>
        <w:trPr>
          <w:gridBefore w:val="3"/>
          <w:gridAfter w:val="8"/>
          <w:wBefore w:w="1530" w:type="dxa"/>
          <w:wAfter w:w="3585" w:type="dxa"/>
          <w:trHeight w:val="585"/>
        </w:trPr>
        <w:tc>
          <w:tcPr>
            <w:tcW w:w="555" w:type="dxa"/>
            <w:shd w:val="clear" w:color="auto" w:fill="auto"/>
          </w:tcPr>
          <w:p w:rsidR="0022296F" w:rsidRPr="00205B45" w:rsidRDefault="00205B45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22296F" w:rsidRDefault="0022296F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51E5" w:rsidRDefault="008F51E5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8F51E5" w:rsidRDefault="008F51E5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6F" w:rsidTr="006C0E5A">
        <w:tblPrEx>
          <w:tblCellMar>
            <w:top w:w="0" w:type="dxa"/>
            <w:bottom w:w="0" w:type="dxa"/>
          </w:tblCellMar>
        </w:tblPrEx>
        <w:trPr>
          <w:gridAfter w:val="12"/>
          <w:wAfter w:w="5160" w:type="dxa"/>
          <w:trHeight w:val="510"/>
        </w:trPr>
        <w:tc>
          <w:tcPr>
            <w:tcW w:w="555" w:type="dxa"/>
            <w:shd w:val="clear" w:color="auto" w:fill="auto"/>
          </w:tcPr>
          <w:p w:rsidR="0022296F" w:rsidRPr="00205B45" w:rsidRDefault="00205B45" w:rsidP="0022296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22296F" w:rsidRDefault="0022296F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auto"/>
          </w:tcPr>
          <w:p w:rsidR="0022296F" w:rsidRDefault="0022296F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22296F" w:rsidRDefault="0022296F" w:rsidP="0022296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41D" w:rsidRDefault="00B7441D" w:rsidP="00B7441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642C4" w:rsidRDefault="00D642C4" w:rsidP="00D64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Entliczek – pentliczek, czerwony stoliczek,</w:t>
      </w:r>
    </w:p>
    <w:p w:rsidR="00D642C4" w:rsidRDefault="00854B56" w:rsidP="00D642C4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642C4">
        <w:rPr>
          <w:rFonts w:ascii="Times New Roman" w:hAnsi="Times New Roman" w:cs="Times New Roman"/>
          <w:sz w:val="28"/>
          <w:szCs w:val="28"/>
        </w:rPr>
        <w:t xml:space="preserve"> na tym stoliczku </w:t>
      </w:r>
      <w:r>
        <w:rPr>
          <w:rFonts w:ascii="Times New Roman" w:hAnsi="Times New Roman" w:cs="Times New Roman"/>
          <w:sz w:val="28"/>
          <w:szCs w:val="28"/>
        </w:rPr>
        <w:t>………………  koszyczek”</w:t>
      </w:r>
    </w:p>
    <w:p w:rsidR="00D642C4" w:rsidRDefault="00854B56" w:rsidP="00D64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 Samochwała w kącie ………………</w:t>
      </w:r>
    </w:p>
    <w:p w:rsidR="00854B56" w:rsidRDefault="00854B56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ak wciąż opowiadała…”</w:t>
      </w:r>
    </w:p>
    <w:p w:rsidR="00854B56" w:rsidRDefault="00854B56" w:rsidP="00D64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Na tapczanie siedzi leń</w:t>
      </w:r>
    </w:p>
    <w:p w:rsidR="00854B56" w:rsidRDefault="00854B56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c nie robi …………dzień …”</w:t>
      </w:r>
    </w:p>
    <w:p w:rsidR="00854B56" w:rsidRDefault="00854B56" w:rsidP="00D64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Na straganie w dzień targowy</w:t>
      </w:r>
    </w:p>
    <w:p w:rsidR="00854B56" w:rsidRDefault="00854B56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e słyszy się ………………”</w:t>
      </w:r>
    </w:p>
    <w:p w:rsidR="00854B56" w:rsidRDefault="00854B56" w:rsidP="00D64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Proszę pana, proszę pana </w:t>
      </w:r>
    </w:p>
    <w:p w:rsidR="00854B56" w:rsidRDefault="00854B56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zła u nas wielka …………..”</w:t>
      </w:r>
    </w:p>
    <w:p w:rsidR="00854B56" w:rsidRDefault="00854B56" w:rsidP="00D64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roszę pana, pewna …………</w:t>
      </w:r>
    </w:p>
    <w:p w:rsidR="00854B56" w:rsidRDefault="00854B56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ktowała świat z wysoka…”</w:t>
      </w:r>
    </w:p>
    <w:p w:rsidR="00854B56" w:rsidRDefault="00854B56" w:rsidP="00D64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Pr="00854B56">
        <w:rPr>
          <w:rFonts w:ascii="Times New Roman" w:hAnsi="Times New Roman" w:cs="Times New Roman"/>
          <w:sz w:val="28"/>
          <w:szCs w:val="28"/>
        </w:rPr>
        <w:t xml:space="preserve">Na wyspach </w:t>
      </w:r>
      <w:proofErr w:type="spellStart"/>
      <w:r w:rsidRPr="00854B56">
        <w:rPr>
          <w:rFonts w:ascii="Times New Roman" w:hAnsi="Times New Roman" w:cs="Times New Roman"/>
          <w:sz w:val="28"/>
          <w:szCs w:val="28"/>
        </w:rPr>
        <w:t>Bergamutach</w:t>
      </w:r>
      <w:proofErr w:type="spellEnd"/>
      <w:r w:rsidRPr="00854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56" w:rsidRDefault="00854B56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obno jest ………… w butach…”</w:t>
      </w:r>
    </w:p>
    <w:p w:rsidR="00854B56" w:rsidRDefault="00854B56" w:rsidP="00D64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Było sobie raz jajko</w:t>
      </w:r>
    </w:p>
    <w:p w:rsidR="00854B56" w:rsidRDefault="00854B56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ądrzejsze od ………….”</w:t>
      </w:r>
    </w:p>
    <w:p w:rsidR="00854B56" w:rsidRDefault="00854B56" w:rsidP="00D64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Tańcowała ………….. z nitką,</w:t>
      </w:r>
    </w:p>
    <w:p w:rsidR="00854B56" w:rsidRDefault="00854B56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ła – pięknie,</w:t>
      </w:r>
    </w:p>
    <w:p w:rsidR="00854B56" w:rsidRDefault="00854B56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tka brzydko…"</w:t>
      </w:r>
    </w:p>
    <w:p w:rsidR="00554DD7" w:rsidRDefault="00554DD7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554DD7" w:rsidRDefault="00554DD7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554DD7" w:rsidRDefault="00554DD7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554DD7" w:rsidRDefault="00554DD7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554DD7" w:rsidRDefault="00554DD7" w:rsidP="00854B5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eastAsia="pl-PL"/>
        </w:rPr>
        <w:drawing>
          <wp:inline distT="0" distB="0" distL="0" distR="0">
            <wp:extent cx="3495675" cy="2913063"/>
            <wp:effectExtent l="19050" t="0" r="9525" b="0"/>
            <wp:docPr id="1" name="Obraz 1" descr="Znalezione obrazy dla zapytania: jabłko z robaczkiem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jabłko z robaczkiem kolorowa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66" w:rsidRDefault="00304F66" w:rsidP="00540459">
      <w:pPr>
        <w:rPr>
          <w:rFonts w:ascii="Times New Roman" w:hAnsi="Times New Roman" w:cs="Times New Roman"/>
          <w:sz w:val="28"/>
          <w:szCs w:val="28"/>
        </w:rPr>
      </w:pPr>
    </w:p>
    <w:p w:rsidR="00554DD7" w:rsidRPr="00540459" w:rsidRDefault="00540459" w:rsidP="0054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DD7" w:rsidRPr="00540459">
        <w:rPr>
          <w:rFonts w:ascii="Times New Roman" w:hAnsi="Times New Roman" w:cs="Times New Roman"/>
          <w:sz w:val="28"/>
          <w:szCs w:val="28"/>
        </w:rPr>
        <w:t>2) Rozwiąż zagadki.</w:t>
      </w:r>
    </w:p>
    <w:p w:rsidR="00554DD7" w:rsidRDefault="00554DD7" w:rsidP="00554DD7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54DD7">
        <w:rPr>
          <w:sz w:val="28"/>
          <w:szCs w:val="28"/>
        </w:rPr>
        <w:t>Śnieżną buzię ma</w:t>
      </w:r>
      <w:r>
        <w:rPr>
          <w:sz w:val="28"/>
          <w:szCs w:val="28"/>
        </w:rPr>
        <w:t xml:space="preserve">                               </w:t>
      </w:r>
      <w:r w:rsidRPr="00554DD7">
        <w:rPr>
          <w:sz w:val="28"/>
          <w:szCs w:val="28"/>
        </w:rPr>
        <w:t xml:space="preserve">Dwa łasuchy, tym się szczycą,        </w:t>
      </w:r>
      <w:r w:rsidRPr="00554DD7">
        <w:rPr>
          <w:sz w:val="28"/>
          <w:szCs w:val="28"/>
        </w:rPr>
        <w:br/>
        <w:t xml:space="preserve">              i siedmiu krasnali zna.                     </w:t>
      </w:r>
      <w:r>
        <w:rPr>
          <w:sz w:val="28"/>
          <w:szCs w:val="28"/>
        </w:rPr>
        <w:t xml:space="preserve">    </w:t>
      </w:r>
      <w:r w:rsidRPr="00554DD7">
        <w:rPr>
          <w:sz w:val="28"/>
          <w:szCs w:val="28"/>
        </w:rPr>
        <w:t xml:space="preserve"> że wygrały z czarownicą.</w:t>
      </w:r>
      <w:r>
        <w:rPr>
          <w:sz w:val="28"/>
          <w:szCs w:val="28"/>
        </w:rPr>
        <w:t xml:space="preserve"> </w:t>
      </w:r>
    </w:p>
    <w:p w:rsidR="00554DD7" w:rsidRDefault="001937D1" w:rsidP="00554DD7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…</w:t>
      </w:r>
      <w:r w:rsidR="00554DD7">
        <w:rPr>
          <w:sz w:val="28"/>
          <w:szCs w:val="28"/>
        </w:rPr>
        <w:t>……………………………</w:t>
      </w:r>
      <w:r>
        <w:rPr>
          <w:sz w:val="28"/>
          <w:szCs w:val="28"/>
        </w:rPr>
        <w:t xml:space="preserve">…                </w:t>
      </w:r>
      <w:r w:rsidR="00554DD7">
        <w:rPr>
          <w:sz w:val="28"/>
          <w:szCs w:val="28"/>
        </w:rPr>
        <w:t>…………………………………...</w:t>
      </w:r>
    </w:p>
    <w:p w:rsidR="00554DD7" w:rsidRDefault="00554DD7" w:rsidP="00554DD7">
      <w:pPr>
        <w:pStyle w:val="NormalnyWeb"/>
        <w:rPr>
          <w:sz w:val="28"/>
          <w:szCs w:val="28"/>
        </w:rPr>
      </w:pPr>
    </w:p>
    <w:p w:rsidR="00554DD7" w:rsidRDefault="001937D1" w:rsidP="00554DD7">
      <w:pPr>
        <w:pStyle w:val="NormalnyWeb"/>
        <w:rPr>
          <w:sz w:val="28"/>
          <w:szCs w:val="28"/>
        </w:rPr>
      </w:pPr>
      <w:r>
        <w:t xml:space="preserve">     </w:t>
      </w:r>
      <w:r w:rsidRPr="00193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937D1">
        <w:rPr>
          <w:sz w:val="28"/>
          <w:szCs w:val="28"/>
        </w:rPr>
        <w:t xml:space="preserve"> </w:t>
      </w:r>
      <w:r w:rsidR="00554DD7" w:rsidRPr="001937D1">
        <w:rPr>
          <w:sz w:val="28"/>
          <w:szCs w:val="28"/>
        </w:rPr>
        <w:t xml:space="preserve">Jaka pani z dawnych bajek,      </w:t>
      </w:r>
      <w:r>
        <w:rPr>
          <w:sz w:val="28"/>
          <w:szCs w:val="28"/>
        </w:rPr>
        <w:t xml:space="preserve">          </w:t>
      </w:r>
      <w:r w:rsidRPr="001937D1">
        <w:rPr>
          <w:sz w:val="28"/>
          <w:szCs w:val="28"/>
        </w:rPr>
        <w:t xml:space="preserve"> Każda królewna, a tym bardziej ona.</w:t>
      </w:r>
      <w:r w:rsidR="00554DD7" w:rsidRPr="001937D1">
        <w:rPr>
          <w:sz w:val="28"/>
          <w:szCs w:val="28"/>
        </w:rPr>
        <w:br/>
      </w:r>
      <w:r w:rsidRPr="001937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937D1">
        <w:rPr>
          <w:sz w:val="28"/>
          <w:szCs w:val="28"/>
        </w:rPr>
        <w:t xml:space="preserve"> </w:t>
      </w:r>
      <w:r w:rsidR="00554DD7" w:rsidRPr="001937D1">
        <w:rPr>
          <w:sz w:val="28"/>
          <w:szCs w:val="28"/>
        </w:rPr>
        <w:t>z miotłą się nigdy nie rozstaje?</w:t>
      </w:r>
      <w:r w:rsidRPr="001937D1">
        <w:rPr>
          <w:sz w:val="28"/>
          <w:szCs w:val="28"/>
        </w:rPr>
        <w:t xml:space="preserve">            Winna uważać na wrzeciona.</w:t>
      </w:r>
    </w:p>
    <w:p w:rsidR="001937D1" w:rsidRPr="001937D1" w:rsidRDefault="001937D1" w:rsidP="00554DD7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……………………………………          ……………………………………...</w:t>
      </w:r>
    </w:p>
    <w:p w:rsidR="00540459" w:rsidRPr="00554DD7" w:rsidRDefault="00540459" w:rsidP="00540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4DD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Gdy potarł lampę zakurzoną,</w:t>
      </w:r>
      <w:r w:rsidRPr="005404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Chociaż kłopoty </w:t>
      </w:r>
      <w:r w:rsidRPr="00554DD7">
        <w:rPr>
          <w:rFonts w:ascii="Times New Roman" w:eastAsia="Times New Roman" w:hAnsi="Times New Roman" w:cs="Times New Roman"/>
          <w:sz w:val="28"/>
          <w:szCs w:val="28"/>
          <w:lang w:eastAsia="pl-PL"/>
        </w:rPr>
        <w:t>z wilkiem miała,</w:t>
      </w:r>
      <w:r w:rsidRPr="00554DD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d razu miał rzecz wymarzoną.</w:t>
      </w:r>
      <w:r w:rsidRPr="005404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wyszła z opresji </w:t>
      </w:r>
      <w:r w:rsidRPr="00554DD7">
        <w:rPr>
          <w:rFonts w:ascii="Times New Roman" w:eastAsia="Times New Roman" w:hAnsi="Times New Roman" w:cs="Times New Roman"/>
          <w:sz w:val="28"/>
          <w:szCs w:val="28"/>
          <w:lang w:eastAsia="pl-PL"/>
        </w:rPr>
        <w:t>zdrowa i cała.</w:t>
      </w:r>
    </w:p>
    <w:p w:rsidR="00540459" w:rsidRPr="00554DD7" w:rsidRDefault="00540459" w:rsidP="00540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40459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 w:rsidRPr="00540459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</w:t>
      </w:r>
    </w:p>
    <w:p w:rsidR="000268DD" w:rsidRDefault="000268DD" w:rsidP="00304F66">
      <w:pPr>
        <w:rPr>
          <w:rFonts w:ascii="Times New Roman" w:hAnsi="Times New Roman" w:cs="Times New Roman"/>
          <w:sz w:val="28"/>
          <w:szCs w:val="28"/>
        </w:rPr>
      </w:pPr>
    </w:p>
    <w:p w:rsidR="00304F66" w:rsidRPr="000268DD" w:rsidRDefault="000268DD" w:rsidP="0030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F66" w:rsidRPr="000268DD">
        <w:rPr>
          <w:rFonts w:ascii="Times New Roman" w:hAnsi="Times New Roman" w:cs="Times New Roman"/>
          <w:sz w:val="28"/>
          <w:szCs w:val="28"/>
        </w:rPr>
        <w:t>.Rozwiąż krzyżówki i odczytaj hasła.</w:t>
      </w:r>
    </w:p>
    <w:p w:rsidR="00304F66" w:rsidRPr="000268DD" w:rsidRDefault="00304F66" w:rsidP="00304F6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DD">
        <w:rPr>
          <w:rFonts w:ascii="Times New Roman" w:hAnsi="Times New Roman" w:cs="Times New Roman"/>
          <w:sz w:val="28"/>
          <w:szCs w:val="28"/>
        </w:rPr>
        <w:t>Stał w szkole na stole.</w:t>
      </w:r>
    </w:p>
    <w:p w:rsidR="00304F66" w:rsidRPr="000268DD" w:rsidRDefault="00304F66" w:rsidP="00304F6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DD">
        <w:rPr>
          <w:rFonts w:ascii="Times New Roman" w:hAnsi="Times New Roman" w:cs="Times New Roman"/>
          <w:sz w:val="28"/>
          <w:szCs w:val="28"/>
        </w:rPr>
        <w:t>Brzęczał w Szczebrzeszynie.</w:t>
      </w:r>
    </w:p>
    <w:p w:rsidR="00304F66" w:rsidRPr="000268DD" w:rsidRDefault="00304F66" w:rsidP="00304F6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DD">
        <w:rPr>
          <w:rFonts w:ascii="Times New Roman" w:hAnsi="Times New Roman" w:cs="Times New Roman"/>
          <w:sz w:val="28"/>
          <w:szCs w:val="28"/>
        </w:rPr>
        <w:t>Nosiła czubek z kokardą.</w:t>
      </w:r>
    </w:p>
    <w:p w:rsidR="00304F66" w:rsidRPr="000268DD" w:rsidRDefault="00304F66" w:rsidP="00304F6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DD">
        <w:rPr>
          <w:rFonts w:ascii="Times New Roman" w:hAnsi="Times New Roman" w:cs="Times New Roman"/>
          <w:sz w:val="28"/>
          <w:szCs w:val="28"/>
        </w:rPr>
        <w:t>Siedział na tapczanie cały dzień.</w:t>
      </w:r>
    </w:p>
    <w:p w:rsidR="00304F66" w:rsidRPr="000268DD" w:rsidRDefault="00304F66" w:rsidP="00304F6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DD">
        <w:rPr>
          <w:rFonts w:ascii="Times New Roman" w:hAnsi="Times New Roman" w:cs="Times New Roman"/>
          <w:sz w:val="28"/>
          <w:szCs w:val="28"/>
        </w:rPr>
        <w:t>Chodziła do Żurawia.</w:t>
      </w:r>
    </w:p>
    <w:p w:rsidR="00304F66" w:rsidRPr="000268DD" w:rsidRDefault="00304F66" w:rsidP="00304F6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DD">
        <w:rPr>
          <w:rFonts w:ascii="Times New Roman" w:hAnsi="Times New Roman" w:cs="Times New Roman"/>
          <w:sz w:val="28"/>
          <w:szCs w:val="28"/>
        </w:rPr>
        <w:t>Miał nawlec igłę.</w:t>
      </w:r>
    </w:p>
    <w:p w:rsidR="00304F66" w:rsidRPr="000268DD" w:rsidRDefault="00304F66" w:rsidP="00304F6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DD">
        <w:rPr>
          <w:rFonts w:ascii="Times New Roman" w:hAnsi="Times New Roman" w:cs="Times New Roman"/>
          <w:sz w:val="28"/>
          <w:szCs w:val="28"/>
        </w:rPr>
        <w:t>Zjadła sprytnie cały ser.</w:t>
      </w:r>
    </w:p>
    <w:p w:rsidR="00304F66" w:rsidRPr="000268DD" w:rsidRDefault="00304F66" w:rsidP="00304F6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268DD">
        <w:rPr>
          <w:rFonts w:ascii="Times New Roman" w:hAnsi="Times New Roman" w:cs="Times New Roman"/>
          <w:sz w:val="28"/>
          <w:szCs w:val="28"/>
        </w:rPr>
        <w:t>Wybierała się za morze.</w:t>
      </w:r>
    </w:p>
    <w:p w:rsidR="000268DD" w:rsidRDefault="000268DD" w:rsidP="00A7437A">
      <w:pPr>
        <w:rPr>
          <w:sz w:val="16"/>
          <w:szCs w:val="16"/>
        </w:rPr>
      </w:pPr>
    </w:p>
    <w:tbl>
      <w:tblPr>
        <w:tblpPr w:leftFromText="141" w:rightFromText="141" w:vertAnchor="text" w:horzAnchor="page" w:tblpX="3483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540"/>
        <w:gridCol w:w="540"/>
        <w:gridCol w:w="525"/>
        <w:gridCol w:w="540"/>
        <w:gridCol w:w="555"/>
        <w:gridCol w:w="495"/>
        <w:gridCol w:w="45"/>
        <w:gridCol w:w="495"/>
        <w:gridCol w:w="45"/>
        <w:gridCol w:w="495"/>
        <w:gridCol w:w="45"/>
        <w:gridCol w:w="315"/>
        <w:gridCol w:w="180"/>
        <w:gridCol w:w="45"/>
        <w:gridCol w:w="495"/>
        <w:gridCol w:w="45"/>
        <w:gridCol w:w="540"/>
        <w:gridCol w:w="495"/>
      </w:tblGrid>
      <w:tr w:rsidR="00A7437A" w:rsidRPr="000268DD" w:rsidTr="00DA3F35">
        <w:tblPrEx>
          <w:tblCellMar>
            <w:top w:w="0" w:type="dxa"/>
            <w:bottom w:w="0" w:type="dxa"/>
          </w:tblCellMar>
        </w:tblPrEx>
        <w:trPr>
          <w:gridBefore w:val="1"/>
          <w:gridAfter w:val="12"/>
          <w:wBefore w:w="540" w:type="dxa"/>
          <w:wAfter w:w="3240" w:type="dxa"/>
          <w:cantSplit/>
          <w:trHeight w:val="525"/>
        </w:trPr>
        <w:tc>
          <w:tcPr>
            <w:tcW w:w="540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8D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40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00B0F0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5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37A" w:rsidRPr="000268DD" w:rsidTr="00DA3F35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0" w:type="dxa"/>
          <w:wAfter w:w="1080" w:type="dxa"/>
          <w:cantSplit/>
          <w:trHeight w:val="540"/>
        </w:trPr>
        <w:tc>
          <w:tcPr>
            <w:tcW w:w="540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8D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00B0F0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37A" w:rsidRPr="000268DD" w:rsidTr="00DA3F35">
        <w:tblPrEx>
          <w:tblCellMar>
            <w:top w:w="0" w:type="dxa"/>
            <w:bottom w:w="0" w:type="dxa"/>
          </w:tblCellMar>
        </w:tblPrEx>
        <w:trPr>
          <w:gridBefore w:val="1"/>
          <w:gridAfter w:val="12"/>
          <w:wBefore w:w="540" w:type="dxa"/>
          <w:wAfter w:w="3240" w:type="dxa"/>
          <w:cantSplit/>
          <w:trHeight w:val="525"/>
        </w:trPr>
        <w:tc>
          <w:tcPr>
            <w:tcW w:w="540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8D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40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00B0F0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37A" w:rsidRPr="000268DD" w:rsidTr="00DA3F35">
        <w:tblPrEx>
          <w:tblCellMar>
            <w:top w:w="0" w:type="dxa"/>
            <w:bottom w:w="0" w:type="dxa"/>
          </w:tblCellMar>
        </w:tblPrEx>
        <w:trPr>
          <w:gridBefore w:val="3"/>
          <w:gridAfter w:val="13"/>
          <w:wBefore w:w="1620" w:type="dxa"/>
          <w:wAfter w:w="3735" w:type="dxa"/>
          <w:trHeight w:val="525"/>
        </w:trPr>
        <w:tc>
          <w:tcPr>
            <w:tcW w:w="52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8D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40" w:type="dxa"/>
            <w:shd w:val="clear" w:color="auto" w:fill="00B0F0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37A" w:rsidRPr="000268DD" w:rsidTr="00DA3F35">
        <w:tblPrEx>
          <w:tblCellMar>
            <w:top w:w="0" w:type="dxa"/>
            <w:bottom w:w="0" w:type="dxa"/>
          </w:tblCellMar>
        </w:tblPrEx>
        <w:trPr>
          <w:gridBefore w:val="4"/>
          <w:gridAfter w:val="5"/>
          <w:wBefore w:w="2145" w:type="dxa"/>
          <w:wAfter w:w="1620" w:type="dxa"/>
          <w:trHeight w:val="555"/>
        </w:trPr>
        <w:tc>
          <w:tcPr>
            <w:tcW w:w="540" w:type="dxa"/>
            <w:shd w:val="clear" w:color="auto" w:fill="00B0F0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8D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5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37A" w:rsidRPr="000268DD" w:rsidTr="00DA3F35">
        <w:tblPrEx>
          <w:tblCellMar>
            <w:top w:w="0" w:type="dxa"/>
            <w:bottom w:w="0" w:type="dxa"/>
          </w:tblCellMar>
        </w:tblPrEx>
        <w:trPr>
          <w:gridBefore w:val="4"/>
          <w:wBefore w:w="2145" w:type="dxa"/>
          <w:trHeight w:val="525"/>
        </w:trPr>
        <w:tc>
          <w:tcPr>
            <w:tcW w:w="540" w:type="dxa"/>
            <w:shd w:val="clear" w:color="auto" w:fill="00B0F0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8D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5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37A" w:rsidRPr="000268DD" w:rsidTr="00DA3F35">
        <w:tblPrEx>
          <w:tblCellMar>
            <w:top w:w="0" w:type="dxa"/>
            <w:bottom w:w="0" w:type="dxa"/>
          </w:tblCellMar>
        </w:tblPrEx>
        <w:trPr>
          <w:gridBefore w:val="4"/>
          <w:gridAfter w:val="6"/>
          <w:wBefore w:w="2145" w:type="dxa"/>
          <w:wAfter w:w="1800" w:type="dxa"/>
          <w:trHeight w:val="555"/>
        </w:trPr>
        <w:tc>
          <w:tcPr>
            <w:tcW w:w="540" w:type="dxa"/>
            <w:shd w:val="clear" w:color="auto" w:fill="00B0F0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8D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5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nil"/>
              <w:right w:val="nil"/>
            </w:tcBorders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37A" w:rsidRPr="000268DD" w:rsidTr="00DA3F35">
        <w:tblPrEx>
          <w:tblCellMar>
            <w:top w:w="0" w:type="dxa"/>
            <w:bottom w:w="0" w:type="dxa"/>
          </w:tblCellMar>
        </w:tblPrEx>
        <w:trPr>
          <w:gridAfter w:val="14"/>
          <w:wAfter w:w="4290" w:type="dxa"/>
          <w:trHeight w:val="525"/>
        </w:trPr>
        <w:tc>
          <w:tcPr>
            <w:tcW w:w="540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68DD"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540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00B0F0"/>
          </w:tcPr>
          <w:p w:rsidR="00A7437A" w:rsidRPr="000268DD" w:rsidRDefault="00A7437A" w:rsidP="001844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7437A" w:rsidRPr="00304F66" w:rsidRDefault="00A7437A" w:rsidP="00A7437A">
      <w:pPr>
        <w:rPr>
          <w:sz w:val="16"/>
          <w:szCs w:val="16"/>
        </w:rPr>
      </w:pPr>
    </w:p>
    <w:p w:rsidR="00304F66" w:rsidRPr="00304F66" w:rsidRDefault="00304F66" w:rsidP="00304F66">
      <w:pPr>
        <w:ind w:left="360"/>
        <w:rPr>
          <w:sz w:val="16"/>
          <w:szCs w:val="16"/>
        </w:rPr>
      </w:pPr>
    </w:p>
    <w:p w:rsidR="00304F66" w:rsidRPr="00304F66" w:rsidRDefault="00304F66" w:rsidP="00304F66">
      <w:pPr>
        <w:ind w:left="360"/>
        <w:rPr>
          <w:sz w:val="16"/>
          <w:szCs w:val="16"/>
        </w:rPr>
      </w:pPr>
    </w:p>
    <w:p w:rsidR="00304F66" w:rsidRPr="00304F66" w:rsidRDefault="00304F66" w:rsidP="00304F66">
      <w:pPr>
        <w:ind w:left="360"/>
        <w:rPr>
          <w:sz w:val="16"/>
          <w:szCs w:val="16"/>
        </w:rPr>
      </w:pPr>
      <w:r w:rsidRPr="00304F66">
        <w:rPr>
          <w:sz w:val="16"/>
          <w:szCs w:val="16"/>
        </w:rPr>
        <w:t xml:space="preserve">            </w:t>
      </w:r>
    </w:p>
    <w:p w:rsidR="00304F66" w:rsidRPr="00304F66" w:rsidRDefault="00304F66" w:rsidP="00304F66">
      <w:pPr>
        <w:ind w:left="360"/>
        <w:rPr>
          <w:sz w:val="16"/>
          <w:szCs w:val="16"/>
        </w:rPr>
      </w:pPr>
    </w:p>
    <w:p w:rsidR="00304F66" w:rsidRPr="00304F66" w:rsidRDefault="00304F66" w:rsidP="00304F66">
      <w:pPr>
        <w:ind w:left="360"/>
        <w:rPr>
          <w:sz w:val="16"/>
          <w:szCs w:val="16"/>
        </w:rPr>
      </w:pPr>
      <w:r w:rsidRPr="00304F66">
        <w:rPr>
          <w:sz w:val="16"/>
          <w:szCs w:val="16"/>
        </w:rPr>
        <w:t xml:space="preserve">              </w:t>
      </w:r>
    </w:p>
    <w:p w:rsidR="00304F66" w:rsidRPr="00304F66" w:rsidRDefault="00304F66" w:rsidP="00304F66">
      <w:pPr>
        <w:ind w:left="360"/>
        <w:rPr>
          <w:sz w:val="16"/>
          <w:szCs w:val="16"/>
        </w:rPr>
      </w:pPr>
    </w:p>
    <w:p w:rsidR="00304F66" w:rsidRPr="00304F66" w:rsidRDefault="00304F66" w:rsidP="00304F66">
      <w:pPr>
        <w:ind w:left="360"/>
        <w:rPr>
          <w:sz w:val="16"/>
          <w:szCs w:val="16"/>
        </w:rPr>
      </w:pPr>
      <w:r w:rsidRPr="00304F66">
        <w:rPr>
          <w:sz w:val="16"/>
          <w:szCs w:val="16"/>
        </w:rPr>
        <w:t xml:space="preserve">              </w:t>
      </w:r>
    </w:p>
    <w:p w:rsidR="00304F66" w:rsidRPr="00304F66" w:rsidRDefault="00304F66" w:rsidP="00304F66">
      <w:pPr>
        <w:ind w:left="360"/>
        <w:rPr>
          <w:sz w:val="16"/>
          <w:szCs w:val="16"/>
        </w:rPr>
      </w:pPr>
    </w:p>
    <w:p w:rsidR="00304F66" w:rsidRPr="00304F66" w:rsidRDefault="00304F66" w:rsidP="00304F66">
      <w:pPr>
        <w:ind w:left="360"/>
        <w:rPr>
          <w:sz w:val="16"/>
          <w:szCs w:val="16"/>
        </w:rPr>
      </w:pPr>
      <w:r w:rsidRPr="00304F66">
        <w:rPr>
          <w:sz w:val="16"/>
          <w:szCs w:val="16"/>
        </w:rPr>
        <w:t xml:space="preserve">              </w:t>
      </w:r>
    </w:p>
    <w:p w:rsidR="00304F66" w:rsidRPr="00304F66" w:rsidRDefault="00304F66" w:rsidP="00304F66">
      <w:pPr>
        <w:ind w:left="360"/>
        <w:rPr>
          <w:sz w:val="16"/>
          <w:szCs w:val="16"/>
        </w:rPr>
      </w:pPr>
    </w:p>
    <w:p w:rsidR="00304F66" w:rsidRPr="00304F66" w:rsidRDefault="00304F66" w:rsidP="00304F66">
      <w:pPr>
        <w:ind w:left="360"/>
        <w:rPr>
          <w:rFonts w:ascii="Times New Roman" w:hAnsi="Times New Roman" w:cs="Times New Roman"/>
          <w:sz w:val="16"/>
          <w:szCs w:val="16"/>
        </w:rPr>
      </w:pPr>
      <w:r w:rsidRPr="00304F66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304F66" w:rsidRDefault="00304F66" w:rsidP="00304F6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4F66" w:rsidRDefault="00304F66" w:rsidP="00304F6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268DD" w:rsidRDefault="000268DD" w:rsidP="000268DD">
      <w:pPr>
        <w:rPr>
          <w:rFonts w:ascii="Times New Roman" w:hAnsi="Times New Roman" w:cs="Times New Roman"/>
          <w:sz w:val="28"/>
          <w:szCs w:val="28"/>
        </w:rPr>
      </w:pPr>
    </w:p>
    <w:p w:rsidR="00A7437A" w:rsidRDefault="00A7437A" w:rsidP="000268DD">
      <w:pPr>
        <w:rPr>
          <w:rFonts w:ascii="Times New Roman" w:hAnsi="Times New Roman" w:cs="Times New Roman"/>
          <w:sz w:val="28"/>
          <w:szCs w:val="28"/>
        </w:rPr>
      </w:pPr>
    </w:p>
    <w:p w:rsidR="00A7437A" w:rsidRDefault="00A7437A" w:rsidP="000268DD">
      <w:pPr>
        <w:rPr>
          <w:rFonts w:ascii="Times New Roman" w:hAnsi="Times New Roman" w:cs="Times New Roman"/>
          <w:sz w:val="28"/>
          <w:szCs w:val="28"/>
        </w:rPr>
      </w:pPr>
    </w:p>
    <w:p w:rsidR="00304F66" w:rsidRPr="00304F66" w:rsidRDefault="00304F66" w:rsidP="000268DD">
      <w:pPr>
        <w:rPr>
          <w:rFonts w:ascii="Times New Roman" w:hAnsi="Times New Roman" w:cs="Times New Roman"/>
          <w:sz w:val="28"/>
          <w:szCs w:val="28"/>
        </w:rPr>
      </w:pPr>
      <w:r w:rsidRPr="00304F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04F66" w:rsidRPr="00304F66" w:rsidRDefault="00304F66" w:rsidP="00304F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F66">
        <w:rPr>
          <w:rFonts w:ascii="Times New Roman" w:hAnsi="Times New Roman" w:cs="Times New Roman"/>
          <w:sz w:val="28"/>
          <w:szCs w:val="28"/>
        </w:rPr>
        <w:lastRenderedPageBreak/>
        <w:t>Miała wagonów ze 40.</w:t>
      </w:r>
    </w:p>
    <w:p w:rsidR="00304F66" w:rsidRPr="00304F66" w:rsidRDefault="00304F66" w:rsidP="00304F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F66">
        <w:rPr>
          <w:rFonts w:ascii="Times New Roman" w:hAnsi="Times New Roman" w:cs="Times New Roman"/>
          <w:sz w:val="28"/>
          <w:szCs w:val="28"/>
        </w:rPr>
        <w:t>Pan Hilary znalazł je na własnym nosie.</w:t>
      </w:r>
    </w:p>
    <w:p w:rsidR="00304F66" w:rsidRPr="00304F66" w:rsidRDefault="00304F66" w:rsidP="00304F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F66">
        <w:rPr>
          <w:rFonts w:ascii="Times New Roman" w:hAnsi="Times New Roman" w:cs="Times New Roman"/>
          <w:sz w:val="28"/>
          <w:szCs w:val="28"/>
        </w:rPr>
        <w:t>Spóźnił się na kolację.</w:t>
      </w:r>
    </w:p>
    <w:p w:rsidR="00304F66" w:rsidRPr="00304F66" w:rsidRDefault="00304F66" w:rsidP="00304F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F66">
        <w:rPr>
          <w:rFonts w:ascii="Times New Roman" w:hAnsi="Times New Roman" w:cs="Times New Roman"/>
          <w:sz w:val="28"/>
          <w:szCs w:val="28"/>
        </w:rPr>
        <w:t xml:space="preserve">Imię </w:t>
      </w:r>
      <w:proofErr w:type="spellStart"/>
      <w:r w:rsidRPr="00304F66">
        <w:rPr>
          <w:rFonts w:ascii="Times New Roman" w:hAnsi="Times New Roman" w:cs="Times New Roman"/>
          <w:sz w:val="28"/>
          <w:szCs w:val="28"/>
        </w:rPr>
        <w:t>Samosi</w:t>
      </w:r>
      <w:proofErr w:type="spellEnd"/>
      <w:r w:rsidRPr="00304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F66" w:rsidRPr="00304F66" w:rsidRDefault="00304F66" w:rsidP="00304F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F66">
        <w:rPr>
          <w:rFonts w:ascii="Times New Roman" w:hAnsi="Times New Roman" w:cs="Times New Roman"/>
          <w:sz w:val="28"/>
          <w:szCs w:val="28"/>
        </w:rPr>
        <w:t xml:space="preserve">Znany Murzynek z Afryki.    </w:t>
      </w:r>
    </w:p>
    <w:p w:rsidR="00304F66" w:rsidRPr="00304F66" w:rsidRDefault="00304F66" w:rsidP="00304F6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page" w:tblpX="2403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540"/>
        <w:gridCol w:w="540"/>
        <w:gridCol w:w="540"/>
        <w:gridCol w:w="540"/>
        <w:gridCol w:w="525"/>
        <w:gridCol w:w="540"/>
        <w:gridCol w:w="510"/>
        <w:gridCol w:w="540"/>
        <w:gridCol w:w="540"/>
        <w:gridCol w:w="540"/>
      </w:tblGrid>
      <w:tr w:rsidR="00304F66" w:rsidTr="00184418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cantSplit/>
          <w:trHeight w:val="525"/>
        </w:trPr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304F66" w:rsidRDefault="00304F66" w:rsidP="00184418"/>
        </w:tc>
        <w:tc>
          <w:tcPr>
            <w:tcW w:w="540" w:type="dxa"/>
            <w:shd w:val="clear" w:color="auto" w:fill="99CC00"/>
          </w:tcPr>
          <w:p w:rsidR="00304F66" w:rsidRDefault="00304F66" w:rsidP="00184418"/>
        </w:tc>
        <w:tc>
          <w:tcPr>
            <w:tcW w:w="510" w:type="dxa"/>
          </w:tcPr>
          <w:p w:rsidR="00304F66" w:rsidRDefault="00304F66" w:rsidP="00184418"/>
        </w:tc>
        <w:tc>
          <w:tcPr>
            <w:tcW w:w="540" w:type="dxa"/>
          </w:tcPr>
          <w:p w:rsidR="00304F66" w:rsidRDefault="00304F66" w:rsidP="00184418"/>
        </w:tc>
        <w:tc>
          <w:tcPr>
            <w:tcW w:w="540" w:type="dxa"/>
          </w:tcPr>
          <w:p w:rsidR="00304F66" w:rsidRDefault="00304F66" w:rsidP="00184418"/>
        </w:tc>
      </w:tr>
      <w:tr w:rsidR="00304F66" w:rsidTr="00184418">
        <w:tblPrEx>
          <w:tblCellMar>
            <w:top w:w="0" w:type="dxa"/>
            <w:bottom w:w="0" w:type="dxa"/>
          </w:tblCellMar>
        </w:tblPrEx>
        <w:trPr>
          <w:gridBefore w:val="4"/>
          <w:wBefore w:w="2160" w:type="dxa"/>
          <w:cantSplit/>
          <w:trHeight w:val="525"/>
        </w:trPr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25" w:type="dxa"/>
          </w:tcPr>
          <w:p w:rsidR="00304F66" w:rsidRDefault="00304F66" w:rsidP="00184418"/>
        </w:tc>
        <w:tc>
          <w:tcPr>
            <w:tcW w:w="540" w:type="dxa"/>
            <w:shd w:val="clear" w:color="auto" w:fill="99CC00"/>
          </w:tcPr>
          <w:p w:rsidR="00304F66" w:rsidRDefault="00304F66" w:rsidP="00184418"/>
        </w:tc>
        <w:tc>
          <w:tcPr>
            <w:tcW w:w="510" w:type="dxa"/>
          </w:tcPr>
          <w:p w:rsidR="00304F66" w:rsidRDefault="00304F66" w:rsidP="00184418"/>
        </w:tc>
        <w:tc>
          <w:tcPr>
            <w:tcW w:w="540" w:type="dxa"/>
          </w:tcPr>
          <w:p w:rsidR="00304F66" w:rsidRDefault="00304F66" w:rsidP="00184418"/>
        </w:tc>
        <w:tc>
          <w:tcPr>
            <w:tcW w:w="540" w:type="dxa"/>
          </w:tcPr>
          <w:p w:rsidR="00304F66" w:rsidRDefault="00304F66" w:rsidP="00184418"/>
        </w:tc>
        <w:tc>
          <w:tcPr>
            <w:tcW w:w="540" w:type="dxa"/>
          </w:tcPr>
          <w:p w:rsidR="00304F66" w:rsidRDefault="00304F66" w:rsidP="00184418"/>
        </w:tc>
      </w:tr>
      <w:tr w:rsidR="00304F66" w:rsidTr="0018441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1620" w:type="dxa"/>
          <w:wAfter w:w="1080" w:type="dxa"/>
          <w:cantSplit/>
          <w:trHeight w:val="540"/>
        </w:trPr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304F66" w:rsidRDefault="00304F66" w:rsidP="00184418"/>
        </w:tc>
        <w:tc>
          <w:tcPr>
            <w:tcW w:w="540" w:type="dxa"/>
            <w:shd w:val="clear" w:color="auto" w:fill="99CC00"/>
          </w:tcPr>
          <w:p w:rsidR="00304F66" w:rsidRDefault="00304F66" w:rsidP="00184418"/>
        </w:tc>
        <w:tc>
          <w:tcPr>
            <w:tcW w:w="510" w:type="dxa"/>
          </w:tcPr>
          <w:p w:rsidR="00304F66" w:rsidRDefault="00304F66" w:rsidP="00184418"/>
        </w:tc>
        <w:tc>
          <w:tcPr>
            <w:tcW w:w="540" w:type="dxa"/>
          </w:tcPr>
          <w:p w:rsidR="00304F66" w:rsidRDefault="00304F66" w:rsidP="00184418"/>
        </w:tc>
      </w:tr>
      <w:tr w:rsidR="00304F66" w:rsidTr="00184418">
        <w:tblPrEx>
          <w:tblCellMar>
            <w:top w:w="0" w:type="dxa"/>
            <w:bottom w:w="0" w:type="dxa"/>
          </w:tblCellMar>
        </w:tblPrEx>
        <w:trPr>
          <w:gridBefore w:val="3"/>
          <w:gridAfter w:val="3"/>
          <w:wBefore w:w="1620" w:type="dxa"/>
          <w:wAfter w:w="1620" w:type="dxa"/>
          <w:cantSplit/>
          <w:trHeight w:val="525"/>
        </w:trPr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304F66" w:rsidRDefault="00304F66" w:rsidP="00184418"/>
        </w:tc>
        <w:tc>
          <w:tcPr>
            <w:tcW w:w="540" w:type="dxa"/>
            <w:shd w:val="clear" w:color="auto" w:fill="99CC00"/>
          </w:tcPr>
          <w:p w:rsidR="00304F66" w:rsidRDefault="00304F66" w:rsidP="00184418"/>
        </w:tc>
        <w:tc>
          <w:tcPr>
            <w:tcW w:w="510" w:type="dxa"/>
          </w:tcPr>
          <w:p w:rsidR="00304F66" w:rsidRDefault="00304F66" w:rsidP="00184418"/>
        </w:tc>
      </w:tr>
      <w:tr w:rsidR="00304F66" w:rsidTr="00184418">
        <w:tblPrEx>
          <w:tblCellMar>
            <w:top w:w="0" w:type="dxa"/>
            <w:bottom w:w="0" w:type="dxa"/>
          </w:tblCellMar>
        </w:tblPrEx>
        <w:trPr>
          <w:gridBefore w:val="4"/>
          <w:gridAfter w:val="2"/>
          <w:wBefore w:w="2160" w:type="dxa"/>
          <w:wAfter w:w="1080" w:type="dxa"/>
          <w:cantSplit/>
          <w:trHeight w:val="525"/>
        </w:trPr>
        <w:tc>
          <w:tcPr>
            <w:tcW w:w="540" w:type="dxa"/>
          </w:tcPr>
          <w:p w:rsidR="00304F66" w:rsidRPr="00304F66" w:rsidRDefault="00304F66" w:rsidP="0018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25" w:type="dxa"/>
          </w:tcPr>
          <w:p w:rsidR="00304F66" w:rsidRDefault="00304F66" w:rsidP="00184418"/>
        </w:tc>
        <w:tc>
          <w:tcPr>
            <w:tcW w:w="540" w:type="dxa"/>
            <w:shd w:val="clear" w:color="auto" w:fill="99CC00"/>
          </w:tcPr>
          <w:p w:rsidR="00304F66" w:rsidRDefault="00304F66" w:rsidP="00184418"/>
        </w:tc>
        <w:tc>
          <w:tcPr>
            <w:tcW w:w="510" w:type="dxa"/>
          </w:tcPr>
          <w:p w:rsidR="00304F66" w:rsidRDefault="00304F66" w:rsidP="00184418"/>
        </w:tc>
        <w:tc>
          <w:tcPr>
            <w:tcW w:w="540" w:type="dxa"/>
          </w:tcPr>
          <w:p w:rsidR="00304F66" w:rsidRDefault="00304F66" w:rsidP="00184418"/>
        </w:tc>
      </w:tr>
    </w:tbl>
    <w:p w:rsidR="00304F66" w:rsidRDefault="00304F66" w:rsidP="00304F66"/>
    <w:p w:rsidR="00304F66" w:rsidRDefault="00304F66" w:rsidP="00304F66">
      <w:pPr>
        <w:ind w:left="360"/>
      </w:pPr>
      <w:r>
        <w:t xml:space="preserve">                              </w:t>
      </w:r>
    </w:p>
    <w:p w:rsidR="00304F66" w:rsidRDefault="00304F66" w:rsidP="00304F66">
      <w:pPr>
        <w:ind w:left="360"/>
      </w:pPr>
    </w:p>
    <w:p w:rsidR="00304F66" w:rsidRDefault="00304F66" w:rsidP="00304F66">
      <w:pPr>
        <w:ind w:left="360"/>
      </w:pPr>
    </w:p>
    <w:p w:rsidR="00304F66" w:rsidRDefault="00304F66" w:rsidP="00304F66"/>
    <w:p w:rsidR="00304F66" w:rsidRDefault="00304F66" w:rsidP="000268DD"/>
    <w:p w:rsidR="00304F66" w:rsidRDefault="00304F66" w:rsidP="000268DD"/>
    <w:p w:rsidR="000268DD" w:rsidRDefault="000268DD" w:rsidP="000268D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Znajdź 5 różnic</w:t>
      </w:r>
      <w:r w:rsidR="00A74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koloruj obraz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0459" w:rsidRPr="00554DD7" w:rsidRDefault="00540459" w:rsidP="000268DD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68DD">
        <w:rPr>
          <w:noProof/>
          <w:lang w:eastAsia="pl-PL"/>
        </w:rPr>
        <w:drawing>
          <wp:inline distT="0" distB="0" distL="0" distR="0">
            <wp:extent cx="6086475" cy="4520815"/>
            <wp:effectExtent l="19050" t="0" r="9525" b="0"/>
            <wp:docPr id="4" name="Obraz 4" descr="znajdź różnicę, pokoloruj świat, kolorowanki, krzyżó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jdź różnicę, pokoloruj świat, kolorowanki, krzyżów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19" cy="452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0459" w:rsidRPr="00554DD7" w:rsidSect="00746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A82"/>
    <w:multiLevelType w:val="hybridMultilevel"/>
    <w:tmpl w:val="1A4E73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83EF1"/>
    <w:multiLevelType w:val="hybridMultilevel"/>
    <w:tmpl w:val="9D5E9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5076B"/>
    <w:multiLevelType w:val="hybridMultilevel"/>
    <w:tmpl w:val="18640F78"/>
    <w:lvl w:ilvl="0" w:tplc="73C0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E52AD"/>
    <w:multiLevelType w:val="hybridMultilevel"/>
    <w:tmpl w:val="0222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441D"/>
    <w:rsid w:val="000268DD"/>
    <w:rsid w:val="001937D1"/>
    <w:rsid w:val="00205B45"/>
    <w:rsid w:val="0022296F"/>
    <w:rsid w:val="00304F66"/>
    <w:rsid w:val="00540459"/>
    <w:rsid w:val="00554DD7"/>
    <w:rsid w:val="00676C9D"/>
    <w:rsid w:val="006C0E5A"/>
    <w:rsid w:val="007338FA"/>
    <w:rsid w:val="0074259C"/>
    <w:rsid w:val="007459AC"/>
    <w:rsid w:val="00746BE2"/>
    <w:rsid w:val="00854B56"/>
    <w:rsid w:val="008F51E5"/>
    <w:rsid w:val="00A7437A"/>
    <w:rsid w:val="00B1300D"/>
    <w:rsid w:val="00B7441D"/>
    <w:rsid w:val="00D642C4"/>
    <w:rsid w:val="00DA3F35"/>
    <w:rsid w:val="00DC7E01"/>
    <w:rsid w:val="00E64741"/>
    <w:rsid w:val="00E76CCB"/>
    <w:rsid w:val="00E8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E2"/>
  </w:style>
  <w:style w:type="paragraph" w:styleId="Nagwek1">
    <w:name w:val="heading 1"/>
    <w:basedOn w:val="Normalny"/>
    <w:link w:val="Nagwek1Znak"/>
    <w:uiPriority w:val="9"/>
    <w:qFormat/>
    <w:rsid w:val="00554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54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41D"/>
    <w:pPr>
      <w:ind w:left="720"/>
      <w:contextualSpacing/>
    </w:pPr>
  </w:style>
  <w:style w:type="table" w:styleId="Tabela-Siatka">
    <w:name w:val="Table Grid"/>
    <w:basedOn w:val="Standardowy"/>
    <w:uiPriority w:val="59"/>
    <w:rsid w:val="00B7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5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4D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4D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4D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0F0E-370F-4FA2-BAA8-B045B89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20-03-21T22:56:00Z</dcterms:created>
  <dcterms:modified xsi:type="dcterms:W3CDTF">2020-03-22T00:52:00Z</dcterms:modified>
</cp:coreProperties>
</file>